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C7" w:rsidRPr="00677CA4" w:rsidRDefault="009E7EC7" w:rsidP="00A51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CA4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677C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7CA4">
        <w:rPr>
          <w:rFonts w:ascii="Times New Roman" w:hAnsi="Times New Roman" w:cs="Times New Roman"/>
          <w:b/>
          <w:sz w:val="28"/>
          <w:szCs w:val="28"/>
        </w:rPr>
        <w:t xml:space="preserve"> крытого экологического фотоконкурса с международным участием «</w:t>
      </w:r>
      <w:proofErr w:type="spellStart"/>
      <w:r w:rsidRPr="00677CA4">
        <w:rPr>
          <w:rFonts w:ascii="Times New Roman" w:hAnsi="Times New Roman" w:cs="Times New Roman"/>
          <w:b/>
          <w:sz w:val="28"/>
          <w:szCs w:val="28"/>
        </w:rPr>
        <w:t>Экоселфи</w:t>
      </w:r>
      <w:proofErr w:type="spellEnd"/>
      <w:r w:rsidRPr="00677CA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677CA4">
        <w:rPr>
          <w:rFonts w:ascii="Times New Roman" w:hAnsi="Times New Roman" w:cs="Times New Roman"/>
          <w:b/>
          <w:sz w:val="28"/>
          <w:szCs w:val="28"/>
        </w:rPr>
        <w:t>селфи</w:t>
      </w:r>
      <w:proofErr w:type="spellEnd"/>
      <w:r w:rsidRPr="00677CA4">
        <w:rPr>
          <w:rFonts w:ascii="Times New Roman" w:hAnsi="Times New Roman" w:cs="Times New Roman"/>
          <w:b/>
          <w:sz w:val="28"/>
          <w:szCs w:val="28"/>
        </w:rPr>
        <w:t xml:space="preserve"> с пользой!»</w:t>
      </w:r>
    </w:p>
    <w:p w:rsidR="009E7EC7" w:rsidRPr="009E7EC7" w:rsidRDefault="009E7EC7" w:rsidP="00A5149E">
      <w:pPr>
        <w:jc w:val="center"/>
        <w:rPr>
          <w:rFonts w:ascii="Times New Roman" w:hAnsi="Times New Roman" w:cs="Times New Roman"/>
          <w:b/>
          <w:sz w:val="32"/>
        </w:rPr>
      </w:pPr>
    </w:p>
    <w:p w:rsidR="00A5149E" w:rsidRPr="009E7EC7" w:rsidRDefault="00D51E31" w:rsidP="009E7EC7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9E7EC7">
        <w:rPr>
          <w:rFonts w:ascii="Times New Roman" w:hAnsi="Times New Roman" w:cs="Times New Roman"/>
          <w:b/>
          <w:sz w:val="28"/>
        </w:rPr>
        <w:t>Экодело</w:t>
      </w:r>
      <w:proofErr w:type="spellEnd"/>
    </w:p>
    <w:tbl>
      <w:tblPr>
        <w:tblStyle w:val="a3"/>
        <w:tblW w:w="0" w:type="auto"/>
        <w:tblLook w:val="04A0"/>
      </w:tblPr>
      <w:tblGrid>
        <w:gridCol w:w="1413"/>
        <w:gridCol w:w="3685"/>
        <w:gridCol w:w="3828"/>
        <w:gridCol w:w="6462"/>
      </w:tblGrid>
      <w:tr w:rsidR="00A5149E" w:rsidRPr="009E7EC7" w:rsidTr="00A5149E">
        <w:tc>
          <w:tcPr>
            <w:tcW w:w="15388" w:type="dxa"/>
            <w:gridSpan w:val="4"/>
            <w:shd w:val="clear" w:color="auto" w:fill="9CC2E5" w:themeFill="accent1" w:themeFillTint="99"/>
          </w:tcPr>
          <w:p w:rsidR="00A5149E" w:rsidRPr="009E7EC7" w:rsidRDefault="00A5149E" w:rsidP="001550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7EC7">
              <w:rPr>
                <w:rFonts w:ascii="Times New Roman" w:hAnsi="Times New Roman" w:cs="Times New Roman"/>
                <w:b/>
                <w:i/>
              </w:rPr>
              <w:t>Дошкольники</w:t>
            </w:r>
          </w:p>
        </w:tc>
      </w:tr>
      <w:tr w:rsidR="00F25DD3" w:rsidRPr="009E7EC7" w:rsidTr="00F25DD3">
        <w:trPr>
          <w:trHeight w:val="2721"/>
        </w:trPr>
        <w:tc>
          <w:tcPr>
            <w:tcW w:w="1413" w:type="dxa"/>
          </w:tcPr>
          <w:p w:rsidR="00A5149E" w:rsidRPr="009E7EC7" w:rsidRDefault="00A5149E" w:rsidP="00155034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85" w:type="dxa"/>
          </w:tcPr>
          <w:p w:rsidR="00A5149E" w:rsidRPr="009E7EC7" w:rsidRDefault="00D51E31" w:rsidP="001550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Непшекуев</w:t>
            </w:r>
            <w:proofErr w:type="spellEnd"/>
            <w:r w:rsidR="00B657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7">
              <w:rPr>
                <w:rFonts w:ascii="Times New Roman" w:hAnsi="Times New Roman" w:cs="Times New Roman"/>
              </w:rPr>
              <w:t>Имран</w:t>
            </w:r>
            <w:proofErr w:type="spellEnd"/>
            <w:r w:rsidR="00B657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7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</w:tc>
        <w:tc>
          <w:tcPr>
            <w:tcW w:w="3828" w:type="dxa"/>
          </w:tcPr>
          <w:p w:rsidR="00A5149E" w:rsidRPr="009E7EC7" w:rsidRDefault="00B229E1" w:rsidP="00155034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Я за раздельный сбор мусора!»</w:t>
            </w:r>
          </w:p>
        </w:tc>
        <w:tc>
          <w:tcPr>
            <w:tcW w:w="6462" w:type="dxa"/>
          </w:tcPr>
          <w:p w:rsidR="00A5149E" w:rsidRPr="009E7EC7" w:rsidRDefault="00F25DD3" w:rsidP="00F25DD3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63040" cy="1949663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62" cy="197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D3" w:rsidRPr="009E7EC7" w:rsidTr="00155034">
        <w:tc>
          <w:tcPr>
            <w:tcW w:w="1413" w:type="dxa"/>
          </w:tcPr>
          <w:p w:rsidR="00A5149E" w:rsidRPr="009E7EC7" w:rsidRDefault="00A5149E" w:rsidP="00155034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685" w:type="dxa"/>
          </w:tcPr>
          <w:p w:rsidR="00A5149E" w:rsidRPr="009E7EC7" w:rsidRDefault="00D51E31" w:rsidP="001550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Барабашова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Полина Андреевна, Кирсанова Виктория Владимировна, </w:t>
            </w:r>
            <w:proofErr w:type="spellStart"/>
            <w:r w:rsidRPr="009E7EC7">
              <w:rPr>
                <w:rFonts w:ascii="Times New Roman" w:hAnsi="Times New Roman" w:cs="Times New Roman"/>
              </w:rPr>
              <w:t>Багрянцева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Элина Руслановна</w:t>
            </w:r>
          </w:p>
        </w:tc>
        <w:tc>
          <w:tcPr>
            <w:tcW w:w="3828" w:type="dxa"/>
          </w:tcPr>
          <w:p w:rsidR="00A5149E" w:rsidRPr="009E7EC7" w:rsidRDefault="00B229E1" w:rsidP="00155034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Соберём листву вместе»</w:t>
            </w:r>
          </w:p>
        </w:tc>
        <w:tc>
          <w:tcPr>
            <w:tcW w:w="6462" w:type="dxa"/>
          </w:tcPr>
          <w:p w:rsidR="00A5149E" w:rsidRPr="009E7EC7" w:rsidRDefault="00F25DD3" w:rsidP="00F25DD3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09071" cy="1877568"/>
                  <wp:effectExtent l="0" t="0" r="635" b="8890"/>
                  <wp:docPr id="11" name="Рисунок 11" descr="D:\ЭКОСЕЛФИ\2021\Экспертам\проф\последние\Экодело дошкольники\Барабашова Полина Андреевна Кирсанова Виктория Владимировна Багрянцева Элина Русланов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ЭКОСЕЛФИ\2021\Экспертам\проф\последние\Экодело дошкольники\Барабашова Полина Андреевна Кирсанова Виктория Владимировна Багрянцева Элина Русланов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77" cy="190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D3" w:rsidRPr="009E7EC7" w:rsidTr="00155034">
        <w:tc>
          <w:tcPr>
            <w:tcW w:w="1413" w:type="dxa"/>
          </w:tcPr>
          <w:p w:rsidR="00A5149E" w:rsidRPr="009E7EC7" w:rsidRDefault="00A5149E" w:rsidP="00155034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A5149E" w:rsidRPr="009E7EC7" w:rsidRDefault="00D51E31" w:rsidP="00155034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Гончаров Дмитрий Вадимович</w:t>
            </w:r>
          </w:p>
        </w:tc>
        <w:tc>
          <w:tcPr>
            <w:tcW w:w="3828" w:type="dxa"/>
          </w:tcPr>
          <w:p w:rsidR="00A5149E" w:rsidRPr="009E7EC7" w:rsidRDefault="00B229E1" w:rsidP="00155034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Листву собрали»</w:t>
            </w:r>
          </w:p>
        </w:tc>
        <w:tc>
          <w:tcPr>
            <w:tcW w:w="6462" w:type="dxa"/>
          </w:tcPr>
          <w:p w:rsidR="00A5149E" w:rsidRPr="009E7EC7" w:rsidRDefault="00F25DD3" w:rsidP="00F25DD3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6276" cy="1887166"/>
                  <wp:effectExtent l="0" t="0" r="0" b="0"/>
                  <wp:docPr id="12" name="Рисунок 12" descr="D:\ЭКОСЕЛФИ\2021\Экспертам\проф\последние\Экодело дошкольники\Гончаров Дмитрий Вадим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ЭКОСЕЛФИ\2021\Экспертам\проф\последние\Экодело дошкольники\Гончаров Дмитрий Вадим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56" cy="200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49E" w:rsidRPr="009E7EC7" w:rsidTr="00A5149E">
        <w:tc>
          <w:tcPr>
            <w:tcW w:w="15388" w:type="dxa"/>
            <w:gridSpan w:val="4"/>
            <w:shd w:val="clear" w:color="auto" w:fill="9CC2E5" w:themeFill="accent1" w:themeFillTint="99"/>
          </w:tcPr>
          <w:p w:rsidR="00A5149E" w:rsidRPr="009E7EC7" w:rsidRDefault="00B229E1" w:rsidP="001550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7EC7">
              <w:rPr>
                <w:rFonts w:ascii="Times New Roman" w:hAnsi="Times New Roman" w:cs="Times New Roman"/>
                <w:b/>
                <w:i/>
              </w:rPr>
              <w:lastRenderedPageBreak/>
              <w:t>Обучающиеся</w:t>
            </w:r>
          </w:p>
        </w:tc>
      </w:tr>
      <w:tr w:rsidR="00F25DD3" w:rsidRPr="009E7EC7" w:rsidTr="00155034">
        <w:tc>
          <w:tcPr>
            <w:tcW w:w="1413" w:type="dxa"/>
          </w:tcPr>
          <w:p w:rsidR="00A5149E" w:rsidRPr="009E7EC7" w:rsidRDefault="00A5149E" w:rsidP="00155034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85" w:type="dxa"/>
          </w:tcPr>
          <w:p w:rsidR="00A5149E" w:rsidRPr="009E7EC7" w:rsidRDefault="00D51E31" w:rsidP="001550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Рудас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Юлия, </w:t>
            </w:r>
            <w:proofErr w:type="spellStart"/>
            <w:r w:rsidRPr="009E7EC7">
              <w:rPr>
                <w:rFonts w:ascii="Times New Roman" w:hAnsi="Times New Roman" w:cs="Times New Roman"/>
              </w:rPr>
              <w:t>Шпакова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3828" w:type="dxa"/>
          </w:tcPr>
          <w:p w:rsidR="00A5149E" w:rsidRPr="009E7EC7" w:rsidRDefault="00B229E1" w:rsidP="00155034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Каждой пичужке - своя кормушка»</w:t>
            </w:r>
          </w:p>
        </w:tc>
        <w:tc>
          <w:tcPr>
            <w:tcW w:w="6462" w:type="dxa"/>
          </w:tcPr>
          <w:p w:rsidR="00A5149E" w:rsidRPr="009E7EC7" w:rsidRDefault="00F25DD3" w:rsidP="00F25DD3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78377" cy="1857983"/>
                  <wp:effectExtent l="0" t="0" r="0" b="9525"/>
                  <wp:docPr id="13" name="Рисунок 13" descr="D:\ЭКОСЕЛФИ\2021\Экспертам\проф\Экодело\Школьники\Рудас Юлия, Шпакова Кри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ЭКОСЕЛФИ\2021\Экспертам\проф\Экодело\Школьники\Рудас Юлия, Шпакова Кри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724" cy="186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155034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Давыдова Дарья Васильевна, коллектив «Друзья природы»</w:t>
            </w:r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</w:t>
            </w:r>
            <w:proofErr w:type="spellStart"/>
            <w:r w:rsidRPr="009E7EC7">
              <w:rPr>
                <w:rFonts w:ascii="Times New Roman" w:hAnsi="Times New Roman" w:cs="Times New Roman"/>
              </w:rPr>
              <w:t>Экодело</w:t>
            </w:r>
            <w:proofErr w:type="spellEnd"/>
            <w:r w:rsidRPr="009E7E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87041" cy="1867020"/>
                  <wp:effectExtent l="0" t="0" r="8890" b="0"/>
                  <wp:docPr id="27" name="Рисунок 27" descr="D:\ЭКОСЕЛФИ\2021\Экспертам\проф\Экодело\Школьники\«Давыдова Дарья Друзья приро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ЭКОСЕЛФИ\2021\Экспертам\проф\Экодело\Школьники\«Давыдова Дарья Друзья приро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35" cy="187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155034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Шелковникова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Ксения Артемовна</w:t>
            </w:r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Наша семья за чистый город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3568" cy="2243328"/>
                  <wp:effectExtent l="0" t="0" r="0" b="5080"/>
                  <wp:docPr id="17" name="Рисунок 17" descr="D:\ЭКОСЕЛФИ\2021\Экспертам\проф\Экодело\Школьники\Шелковникова Ксения Артемовна МБОУ Лицей г. Отрадное, 2 б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ЭКОСЕЛФИ\2021\Экспертам\проф\Экодело\Школьники\Шелковникова Ксения Артемовна МБОУ Лицей г. Отрадное, 2 б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098" cy="225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155034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Школьное лесничество «</w:t>
            </w:r>
            <w:proofErr w:type="spellStart"/>
            <w:r w:rsidRPr="009E7EC7">
              <w:rPr>
                <w:rFonts w:ascii="Times New Roman" w:hAnsi="Times New Roman" w:cs="Times New Roman"/>
              </w:rPr>
              <w:t>Forest</w:t>
            </w:r>
            <w:proofErr w:type="spellEnd"/>
            <w:r w:rsidRPr="009E7E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</w:t>
            </w:r>
            <w:proofErr w:type="spellStart"/>
            <w:r w:rsidRPr="009E7EC7">
              <w:rPr>
                <w:rFonts w:ascii="Times New Roman" w:hAnsi="Times New Roman" w:cs="Times New Roman"/>
              </w:rPr>
              <w:t>Экодело</w:t>
            </w:r>
            <w:proofErr w:type="spellEnd"/>
            <w:r w:rsidRPr="009E7E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6171" cy="1901952"/>
                  <wp:effectExtent l="0" t="0" r="0" b="3175"/>
                  <wp:docPr id="41" name="Рисунок 41" descr="D:\ЭКОСЕЛФИ\2021\Экспертам\Сердюкова Мария\Экодело Школьники\Школьное лесничество «Forest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ЭКОСЕЛФИ\2021\Экспертам\Сердюкова Мария\Экодело Школьники\Школьное лесничество «Forest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095" cy="190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155034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Щукин Тимофей, Щукина Юлия</w:t>
            </w:r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Посадили мы красавца!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55843" cy="2341050"/>
                  <wp:effectExtent l="0" t="0" r="0" b="2540"/>
                  <wp:docPr id="22" name="Рисунок 22" descr="D:\ЭКОСЕЛФИ\2021\Экспертам\проф\Экодело\Школьники\Щукин Тимофей, Щукина Юл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ЭКОСЕЛФИ\2021\Экспертам\проф\Экодело\Школьники\Щукин Тимофей, Щукина Юл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21" cy="235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229E1" w:rsidRPr="009E7EC7" w:rsidTr="00A5149E">
        <w:tc>
          <w:tcPr>
            <w:tcW w:w="15388" w:type="dxa"/>
            <w:gridSpan w:val="4"/>
            <w:shd w:val="clear" w:color="auto" w:fill="9CC2E5" w:themeFill="accent1" w:themeFillTint="99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9E7EC7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Взрослые</w:t>
            </w:r>
          </w:p>
        </w:tc>
      </w:tr>
      <w:tr w:rsidR="00B229E1" w:rsidRPr="009E7EC7" w:rsidTr="00155034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7EC7">
              <w:rPr>
                <w:rFonts w:ascii="Times New Roman" w:hAnsi="Times New Roman" w:cs="Times New Roman"/>
              </w:rPr>
              <w:t>Чепец Татьяна Владимировна</w:t>
            </w:r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Возрождаем леса- 2021 год экологии в ОАО «РЖД»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9572" cy="2474976"/>
                  <wp:effectExtent l="0" t="0" r="1270" b="1905"/>
                  <wp:docPr id="43" name="Рисунок 43" descr="D:\ЭКОСЕЛФИ\2021\Экспертам\проф\Экодело\Взрослые\Чепец Татьяна Владими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ЭКОСЕЛФИ\2021\Экспертам\проф\Экодело\Взрослые\Чепец Татьяна Владими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92" cy="248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B229E1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85" w:type="dxa"/>
            <w:shd w:val="clear" w:color="auto" w:fill="auto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Содэно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Арата, отдел экологической политики Департамента условий жизни и культуры администрации префектуры </w:t>
            </w:r>
            <w:proofErr w:type="spellStart"/>
            <w:r w:rsidRPr="009E7EC7">
              <w:rPr>
                <w:rFonts w:ascii="Times New Roman" w:hAnsi="Times New Roman" w:cs="Times New Roman"/>
              </w:rPr>
              <w:t>Тояма</w:t>
            </w:r>
            <w:proofErr w:type="spellEnd"/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Чемпионат по сбору мусора!!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47580" cy="1487424"/>
                  <wp:effectExtent l="0" t="0" r="635" b="0"/>
                  <wp:docPr id="46" name="Рисунок 46" descr="D:\ЭКОСЕЛФИ\2021\Экспертам\Филимонов Дмитрий\Экодело Взрослые\Отдел экологической политики департамента условий жизни и культуры администрации префектуры Тоя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ЭКОСЕЛФИ\2021\Экспертам\Филимонов Дмитрий\Экодело Взрослые\Отдел экологической политики департамента условий жизни и культуры администрации префектуры Тоя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738" cy="149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155034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Шкут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Анастасия Николаевна, </w:t>
            </w:r>
            <w:proofErr w:type="spellStart"/>
            <w:r w:rsidRPr="009E7EC7">
              <w:rPr>
                <w:rFonts w:ascii="Times New Roman" w:hAnsi="Times New Roman" w:cs="Times New Roman"/>
              </w:rPr>
              <w:t>Махмутов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7">
              <w:rPr>
                <w:rFonts w:ascii="Times New Roman" w:hAnsi="Times New Roman" w:cs="Times New Roman"/>
              </w:rPr>
              <w:t>Рифат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7">
              <w:rPr>
                <w:rFonts w:ascii="Times New Roman" w:hAnsi="Times New Roman" w:cs="Times New Roman"/>
              </w:rPr>
              <w:t>Равильевич</w:t>
            </w:r>
            <w:proofErr w:type="spellEnd"/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</w:t>
            </w:r>
            <w:proofErr w:type="spellStart"/>
            <w:r w:rsidRPr="009E7EC7">
              <w:rPr>
                <w:rFonts w:ascii="Times New Roman" w:hAnsi="Times New Roman" w:cs="Times New Roman"/>
              </w:rPr>
              <w:t>Экоакция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E7EC7">
              <w:rPr>
                <w:rFonts w:ascii="Times New Roman" w:hAnsi="Times New Roman" w:cs="Times New Roman"/>
              </w:rPr>
              <w:t>Мусору-NET</w:t>
            </w:r>
            <w:proofErr w:type="spellEnd"/>
            <w:r w:rsidRPr="009E7E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3568" cy="2243328"/>
                  <wp:effectExtent l="0" t="0" r="0" b="5080"/>
                  <wp:docPr id="44" name="Рисунок 44" descr="D:\ЭКОСЕЛФИ\2021\Экспертам\проф\Экодело\Взрослые\Шкут Анастасия Николаевна; Махмутов Рифат Равил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ЭКОСЕЛФИ\2021\Экспертам\проф\Экодело\Взрослые\Шкут Анастасия Николаевна; Махмутов Рифат Равил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34" cy="225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155034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Мацуда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Эри</w:t>
            </w:r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Сбор мусора на работе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48128" cy="1909406"/>
                  <wp:effectExtent l="0" t="0" r="5080" b="0"/>
                  <wp:docPr id="47" name="Рисунок 47" descr="D:\ЭКОСЕЛФИ\2021\Экспертам\Филимонов Дмитрий\Экодело Взрослые\Мацуда Эри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ЭКОСЕЛФИ\2021\Экспертам\Филимонов Дмитрий\Экодело Взрослые\Мацуда Эри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584" cy="191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155034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7EC7">
              <w:rPr>
                <w:rFonts w:ascii="Times New Roman" w:hAnsi="Times New Roman" w:cs="Times New Roman"/>
              </w:rPr>
              <w:t>Группа ДОП 31 СЖД</w:t>
            </w:r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7EC7">
              <w:rPr>
                <w:rFonts w:ascii="Times New Roman" w:hAnsi="Times New Roman" w:cs="Times New Roman"/>
              </w:rPr>
              <w:t>«Здесь будет аллея кустарника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11696" cy="1508125"/>
                  <wp:effectExtent l="0" t="0" r="7620" b="0"/>
                  <wp:docPr id="45" name="Рисунок 45" descr="D:\ЭКОСЕЛФИ\2021\Экспертам\проф\Экодело\Взрослые\Группа ДОП 31 СЖ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ЭКОСЕЛФИ\2021\Экспертам\проф\Экодело\Взрослые\Группа ДОП 31 СЖ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13" cy="151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E" w:rsidRPr="009E7EC7" w:rsidRDefault="00A5149E" w:rsidP="00A5149E">
      <w:pPr>
        <w:jc w:val="center"/>
        <w:rPr>
          <w:rFonts w:ascii="Times New Roman" w:hAnsi="Times New Roman" w:cs="Times New Roman"/>
          <w:b/>
          <w:i/>
        </w:rPr>
      </w:pPr>
    </w:p>
    <w:p w:rsidR="00A5149E" w:rsidRPr="009E7EC7" w:rsidRDefault="00A5149E" w:rsidP="00A5149E">
      <w:pPr>
        <w:jc w:val="center"/>
        <w:rPr>
          <w:rFonts w:ascii="Times New Roman" w:hAnsi="Times New Roman" w:cs="Times New Roman"/>
          <w:b/>
          <w:i/>
          <w:lang w:val="en-US"/>
        </w:rPr>
      </w:pPr>
    </w:p>
    <w:p w:rsidR="00A5149E" w:rsidRPr="009E7EC7" w:rsidRDefault="00D51E31" w:rsidP="009E7EC7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E7EC7">
        <w:rPr>
          <w:rFonts w:ascii="Times New Roman" w:hAnsi="Times New Roman" w:cs="Times New Roman"/>
          <w:b/>
          <w:sz w:val="32"/>
        </w:rPr>
        <w:t>Экопривычки</w:t>
      </w:r>
      <w:proofErr w:type="spellEnd"/>
    </w:p>
    <w:tbl>
      <w:tblPr>
        <w:tblStyle w:val="a3"/>
        <w:tblW w:w="0" w:type="auto"/>
        <w:tblLook w:val="04A0"/>
      </w:tblPr>
      <w:tblGrid>
        <w:gridCol w:w="1413"/>
        <w:gridCol w:w="3685"/>
        <w:gridCol w:w="3828"/>
        <w:gridCol w:w="6462"/>
      </w:tblGrid>
      <w:tr w:rsidR="00A5149E" w:rsidRPr="009E7EC7" w:rsidTr="00A5149E">
        <w:tc>
          <w:tcPr>
            <w:tcW w:w="15388" w:type="dxa"/>
            <w:gridSpan w:val="4"/>
            <w:shd w:val="clear" w:color="auto" w:fill="A8D08D" w:themeFill="accent6" w:themeFillTint="99"/>
          </w:tcPr>
          <w:p w:rsidR="00A5149E" w:rsidRPr="009E7EC7" w:rsidRDefault="00B229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9E7EC7">
              <w:rPr>
                <w:rFonts w:ascii="Times New Roman" w:hAnsi="Times New Roman" w:cs="Times New Roman"/>
                <w:b/>
                <w:i/>
              </w:rPr>
              <w:t>Д</w:t>
            </w:r>
            <w:r w:rsidR="00A5149E" w:rsidRPr="009E7EC7">
              <w:rPr>
                <w:rFonts w:ascii="Times New Roman" w:hAnsi="Times New Roman" w:cs="Times New Roman"/>
                <w:b/>
                <w:i/>
              </w:rPr>
              <w:t>ошкольники</w:t>
            </w:r>
          </w:p>
        </w:tc>
      </w:tr>
      <w:tr w:rsidR="00CE1EEF" w:rsidRPr="009E7EC7" w:rsidTr="00A5149E">
        <w:tc>
          <w:tcPr>
            <w:tcW w:w="1413" w:type="dxa"/>
          </w:tcPr>
          <w:p w:rsidR="00A5149E" w:rsidRPr="009E7EC7" w:rsidRDefault="00A5149E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85" w:type="dxa"/>
          </w:tcPr>
          <w:p w:rsidR="00A5149E" w:rsidRPr="009E7EC7" w:rsidRDefault="00D51E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СерьяноваЕсения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828" w:type="dxa"/>
          </w:tcPr>
          <w:p w:rsidR="00A5149E" w:rsidRPr="009E7EC7" w:rsidRDefault="00B229E1" w:rsidP="00271B4A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</w:t>
            </w:r>
            <w:proofErr w:type="spellStart"/>
            <w:r w:rsidRPr="009E7EC7">
              <w:rPr>
                <w:rFonts w:ascii="Times New Roman" w:hAnsi="Times New Roman" w:cs="Times New Roman"/>
              </w:rPr>
              <w:t>Экотранспорт</w:t>
            </w:r>
            <w:proofErr w:type="spellEnd"/>
            <w:r w:rsidRPr="009E7E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62" w:type="dxa"/>
          </w:tcPr>
          <w:p w:rsidR="00A5149E" w:rsidRPr="009E7EC7" w:rsidRDefault="00F25DD3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3913" cy="1901944"/>
                  <wp:effectExtent l="0" t="0" r="5080" b="3175"/>
                  <wp:docPr id="48" name="Рисунок 48" descr="D:\ЭКОСЕЛФИ\2021\Экспертам\проф\Экопривычки\Дошкольники\Серьянова Есения Александ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ЭКОСЕЛФИ\2021\Экспертам\проф\Экопривычки\Дошкольники\Серьянова Есения Александ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03" cy="190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EEF" w:rsidRPr="009E7EC7" w:rsidTr="00A5149E">
        <w:tc>
          <w:tcPr>
            <w:tcW w:w="1413" w:type="dxa"/>
          </w:tcPr>
          <w:p w:rsidR="00A5149E" w:rsidRPr="009E7EC7" w:rsidRDefault="00271B4A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3685" w:type="dxa"/>
          </w:tcPr>
          <w:p w:rsidR="00A5149E" w:rsidRPr="009E7EC7" w:rsidRDefault="00D51E31" w:rsidP="00271B4A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Группа №12 МАДОУ Детский Сад №103</w:t>
            </w:r>
          </w:p>
        </w:tc>
        <w:tc>
          <w:tcPr>
            <w:tcW w:w="3828" w:type="dxa"/>
          </w:tcPr>
          <w:p w:rsidR="00A5149E" w:rsidRPr="009E7EC7" w:rsidRDefault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Мы и наши контейнеры-помощники»</w:t>
            </w:r>
          </w:p>
        </w:tc>
        <w:tc>
          <w:tcPr>
            <w:tcW w:w="6462" w:type="dxa"/>
          </w:tcPr>
          <w:p w:rsidR="00A5149E" w:rsidRPr="009E7EC7" w:rsidRDefault="00F25DD3" w:rsidP="00F25DD3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82240" cy="1990620"/>
                  <wp:effectExtent l="0" t="0" r="3810" b="0"/>
                  <wp:docPr id="49" name="Рисунок 49" descr="D:\ЭКОСЕЛФИ\2021\Экспертам\проф\Экопривычки\Дошкольники\Группа №12 МАДОУ Детский Сад №1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ЭКОСЕЛФИ\2021\Экспертам\проф\Экопривычки\Дошкольники\Группа №12 МАДОУ Детский Сад №1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052" cy="199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EEF" w:rsidRPr="009E7EC7" w:rsidTr="00A5149E">
        <w:tc>
          <w:tcPr>
            <w:tcW w:w="1413" w:type="dxa"/>
          </w:tcPr>
          <w:p w:rsidR="00A5149E" w:rsidRPr="009E7EC7" w:rsidRDefault="00271B4A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A5149E" w:rsidRPr="009E7EC7" w:rsidRDefault="00D51E3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Маценко Артём</w:t>
            </w:r>
          </w:p>
        </w:tc>
        <w:tc>
          <w:tcPr>
            <w:tcW w:w="3828" w:type="dxa"/>
          </w:tcPr>
          <w:p w:rsidR="00A5149E" w:rsidRPr="009E7EC7" w:rsidRDefault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Хвостатые крышечки добра»</w:t>
            </w:r>
          </w:p>
        </w:tc>
        <w:tc>
          <w:tcPr>
            <w:tcW w:w="6462" w:type="dxa"/>
          </w:tcPr>
          <w:p w:rsidR="00A5149E" w:rsidRPr="009E7EC7" w:rsidRDefault="00F25DD3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3568" cy="2243328"/>
                  <wp:effectExtent l="0" t="0" r="0" b="5080"/>
                  <wp:docPr id="50" name="Рисунок 50" descr="D:\ЭКОСЕЛФИ\2021\Экспертам\Филимонов Дмитрий\Экопривычки Дошкольники\МБДОУ №22 Казачок Маценко Артё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ЭКОСЕЛФИ\2021\Экспертам\Филимонов Дмитрий\Экопривычки Дошкольники\МБДОУ №22 Казачок Маценко Артё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945" cy="225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B4A" w:rsidRPr="009E7EC7" w:rsidTr="00271B4A">
        <w:tc>
          <w:tcPr>
            <w:tcW w:w="15388" w:type="dxa"/>
            <w:gridSpan w:val="4"/>
            <w:shd w:val="clear" w:color="auto" w:fill="A8D08D" w:themeFill="accent6" w:themeFillTint="99"/>
          </w:tcPr>
          <w:p w:rsidR="00271B4A" w:rsidRPr="009E7EC7" w:rsidRDefault="009E7E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учающиеся</w:t>
            </w:r>
          </w:p>
        </w:tc>
      </w:tr>
      <w:tr w:rsidR="00CE1EEF" w:rsidRPr="009E7EC7" w:rsidTr="00A5149E">
        <w:tc>
          <w:tcPr>
            <w:tcW w:w="1413" w:type="dxa"/>
          </w:tcPr>
          <w:p w:rsidR="00A5149E" w:rsidRPr="009E7EC7" w:rsidRDefault="00271B4A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85" w:type="dxa"/>
          </w:tcPr>
          <w:p w:rsidR="00A5149E" w:rsidRPr="009E7EC7" w:rsidRDefault="00D51E3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Ковалева Алёна Андреевна</w:t>
            </w:r>
          </w:p>
        </w:tc>
        <w:tc>
          <w:tcPr>
            <w:tcW w:w="3828" w:type="dxa"/>
          </w:tcPr>
          <w:p w:rsidR="00A5149E" w:rsidRPr="009E7EC7" w:rsidRDefault="00B229E1" w:rsidP="00271B4A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Жизнь без пластиковых пакетов»</w:t>
            </w:r>
          </w:p>
        </w:tc>
        <w:tc>
          <w:tcPr>
            <w:tcW w:w="6462" w:type="dxa"/>
          </w:tcPr>
          <w:p w:rsidR="00A5149E" w:rsidRPr="009E7EC7" w:rsidRDefault="00F25DD3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97152" cy="2128181"/>
                  <wp:effectExtent l="0" t="0" r="3175" b="5715"/>
                  <wp:docPr id="51" name="Рисунок 51" descr="D:\ЭКОСЕЛФИ\2021\Экспертам\Филимонов Дмитрий\Экопривчки Школьники\Ковалева Алёна Андреев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ЭКОСЕЛФИ\2021\Экспертам\Филимонов Дмитрий\Экопривчки Школьники\Ковалева Алёна Андреев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266" cy="213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A5149E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Семейная команда «Братья. По разуму»</w:t>
            </w:r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Сохраним первоцветы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47236" cy="2328164"/>
                  <wp:effectExtent l="0" t="0" r="5715" b="0"/>
                  <wp:docPr id="54" name="Рисунок 54" descr="D:\ЭКОСЕЛФИ\2021\Экспертам\Филимонов Дмитрий\Экопривчки Школьники\Семейная команда «Братья. По разуму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ЭКОСЕЛФИ\2021\Экспертам\Филимонов Дмитрий\Экопривчки Школьники\Семейная команда «Братья. По разуму»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67" cy="233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A5149E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Вяткин Кирилл Алексеевич</w:t>
            </w:r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Полезная привычка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46899" cy="1906621"/>
                  <wp:effectExtent l="0" t="0" r="6350" b="0"/>
                  <wp:docPr id="52" name="Рисунок 52" descr="D:\ЭКОСЕЛФИ\2021\Экспертам\Филимонов Дмитрий\Экопривчки Школьники\Вяткин Кирилл Алекс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ЭКОСЕЛФИ\2021\Экспертам\Филимонов Дмитрий\Экопривчки Школьники\Вяткин Кирилл Алексе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626" cy="194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A5149E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 xml:space="preserve">Владислав Александрович </w:t>
            </w:r>
            <w:proofErr w:type="spellStart"/>
            <w:r w:rsidRPr="009E7EC7">
              <w:rPr>
                <w:rFonts w:ascii="Times New Roman" w:hAnsi="Times New Roman" w:cs="Times New Roman"/>
              </w:rPr>
              <w:t>Баяндин</w:t>
            </w:r>
            <w:proofErr w:type="spellEnd"/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Гигиена – без пластика!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97207" cy="2261502"/>
                  <wp:effectExtent l="0" t="0" r="0" b="5715"/>
                  <wp:docPr id="53" name="Рисунок 53" descr="D:\ЭКОСЕЛФИ\2021\Экспертам\Филимонов Дмитрий\Экопривчки Школьники\владислав баяндин_Гигиена без плас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ЭКОСЕЛФИ\2021\Экспертам\Филимонов Дмитрий\Экопривчки Школьники\владислав баяндин_Гигиена без плас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962" cy="22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4F7C3A">
        <w:tc>
          <w:tcPr>
            <w:tcW w:w="15388" w:type="dxa"/>
            <w:gridSpan w:val="4"/>
            <w:shd w:val="clear" w:color="auto" w:fill="A8D08D" w:themeFill="accent6" w:themeFillTint="99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9E7EC7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lastRenderedPageBreak/>
              <w:t>Взрослые</w:t>
            </w:r>
          </w:p>
        </w:tc>
      </w:tr>
      <w:tr w:rsidR="00B229E1" w:rsidRPr="009E7EC7" w:rsidTr="00A5149E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Нефёдова Анна Эдуардовна</w:t>
            </w:r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</w:t>
            </w:r>
            <w:proofErr w:type="spellStart"/>
            <w:r w:rsidRPr="009E7EC7">
              <w:rPr>
                <w:rFonts w:ascii="Times New Roman" w:hAnsi="Times New Roman" w:cs="Times New Roman"/>
              </w:rPr>
              <w:t>Экопривычки</w:t>
            </w:r>
            <w:proofErr w:type="spellEnd"/>
            <w:r w:rsidRPr="009E7E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7957" cy="2254632"/>
                  <wp:effectExtent l="0" t="0" r="7620" b="0"/>
                  <wp:docPr id="55" name="Рисунок 55" descr="D:\ЭКОСЕЛФИ\2021\Экспертам\Шаляпина Алёна\Экопривычки Взрослые\Нефёдова Анна Эдуардов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ЭКОСЕЛФИ\2021\Экспертам\Шаляпина Алёна\Экопривычки Взрослые\Нефёдова Анна Эдуардов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192" cy="227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A5149E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Воронова Наталья Васильевна</w:t>
            </w:r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Крышки в дело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33728" cy="2178234"/>
                  <wp:effectExtent l="0" t="0" r="5080" b="0"/>
                  <wp:docPr id="56" name="Рисунок 56" descr="D:\ЭКОСЕЛФИ\2021\Экспертам\Шаляпина Алёна\Экопривычки Взрослые\Воронова Наталья Васил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ЭКОСЕЛФИ\2021\Экспертам\Шаляпина Алёна\Экопривычки Взрослые\Воронова Наталья Василь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88" cy="218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B229E1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3685" w:type="dxa"/>
            <w:shd w:val="clear" w:color="auto" w:fill="auto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МурасаваТакэхиро</w:t>
            </w:r>
            <w:proofErr w:type="spellEnd"/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Моя сумка всегда при мне. Ни за что не забуду!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92376" cy="2389759"/>
                  <wp:effectExtent l="0" t="0" r="0" b="0"/>
                  <wp:docPr id="58" name="Рисунок 58" descr="D:\ЭКОСЕЛФИ\2021\Экспертам\Шаляпина Алёна\Экопривычки Взрослые\МУРАСАВА Такэхир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ЭКОСЕЛФИ\2021\Экспертам\Шаляпина Алёна\Экопривычки Взрослые\МУРАСАВА Такэхир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376" cy="238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A5149E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Ложкина Анна Николаевна</w:t>
            </w:r>
          </w:p>
        </w:tc>
        <w:tc>
          <w:tcPr>
            <w:tcW w:w="3828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Мы моем, чисто – чисто»</w:t>
            </w:r>
          </w:p>
        </w:tc>
        <w:tc>
          <w:tcPr>
            <w:tcW w:w="6462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64356" cy="2219071"/>
                  <wp:effectExtent l="0" t="0" r="0" b="0"/>
                  <wp:docPr id="57" name="Рисунок 57" descr="D:\ЭКОСЕЛФИ\2021\Экспертам\Шаляпина Алёна\Экопривычки Взрослые\Ложкина Анна Никола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ЭКОСЕЛФИ\2021\Экспертам\Шаляпина Алёна\Экопривычки Взрослые\Ложкина Анна Никола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494" cy="222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EEF" w:rsidRPr="009E7EC7" w:rsidRDefault="00CE1EEF">
      <w:pPr>
        <w:jc w:val="center"/>
        <w:rPr>
          <w:rFonts w:ascii="Times New Roman" w:hAnsi="Times New Roman" w:cs="Times New Roman"/>
          <w:b/>
          <w:sz w:val="32"/>
        </w:rPr>
      </w:pPr>
    </w:p>
    <w:p w:rsidR="00CE1EEF" w:rsidRPr="009E7EC7" w:rsidRDefault="00CE1EEF">
      <w:pPr>
        <w:jc w:val="center"/>
        <w:rPr>
          <w:rFonts w:ascii="Times New Roman" w:hAnsi="Times New Roman" w:cs="Times New Roman"/>
          <w:b/>
          <w:sz w:val="32"/>
        </w:rPr>
      </w:pPr>
    </w:p>
    <w:p w:rsidR="00CE1EEF" w:rsidRPr="009E7EC7" w:rsidRDefault="00CE1EEF">
      <w:pPr>
        <w:jc w:val="center"/>
        <w:rPr>
          <w:rFonts w:ascii="Times New Roman" w:hAnsi="Times New Roman" w:cs="Times New Roman"/>
          <w:b/>
          <w:sz w:val="32"/>
        </w:rPr>
      </w:pPr>
    </w:p>
    <w:p w:rsidR="00CE1EEF" w:rsidRPr="009E7EC7" w:rsidRDefault="00CE1EEF">
      <w:pPr>
        <w:jc w:val="center"/>
        <w:rPr>
          <w:rFonts w:ascii="Times New Roman" w:hAnsi="Times New Roman" w:cs="Times New Roman"/>
          <w:b/>
          <w:sz w:val="32"/>
        </w:rPr>
      </w:pPr>
    </w:p>
    <w:p w:rsidR="00CE1EEF" w:rsidRPr="009E7EC7" w:rsidRDefault="00CE1EEF">
      <w:pPr>
        <w:jc w:val="center"/>
        <w:rPr>
          <w:rFonts w:ascii="Times New Roman" w:hAnsi="Times New Roman" w:cs="Times New Roman"/>
          <w:b/>
          <w:sz w:val="32"/>
        </w:rPr>
      </w:pPr>
    </w:p>
    <w:p w:rsidR="00CE1EEF" w:rsidRPr="009E7EC7" w:rsidRDefault="00CE1EEF">
      <w:pPr>
        <w:jc w:val="center"/>
        <w:rPr>
          <w:rFonts w:ascii="Times New Roman" w:hAnsi="Times New Roman" w:cs="Times New Roman"/>
          <w:b/>
          <w:sz w:val="32"/>
        </w:rPr>
      </w:pPr>
    </w:p>
    <w:p w:rsidR="00CE1EEF" w:rsidRPr="009E7EC7" w:rsidRDefault="00CE1EEF">
      <w:pPr>
        <w:jc w:val="center"/>
        <w:rPr>
          <w:rFonts w:ascii="Times New Roman" w:hAnsi="Times New Roman" w:cs="Times New Roman"/>
          <w:b/>
          <w:sz w:val="32"/>
        </w:rPr>
      </w:pPr>
    </w:p>
    <w:p w:rsidR="00CE1EEF" w:rsidRPr="009E7EC7" w:rsidRDefault="00CE1EEF">
      <w:pPr>
        <w:jc w:val="center"/>
        <w:rPr>
          <w:rFonts w:ascii="Times New Roman" w:hAnsi="Times New Roman" w:cs="Times New Roman"/>
          <w:b/>
          <w:sz w:val="32"/>
        </w:rPr>
      </w:pPr>
    </w:p>
    <w:p w:rsidR="004F7C3A" w:rsidRPr="009E7EC7" w:rsidRDefault="004F7C3A" w:rsidP="009E7EC7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E7EC7">
        <w:rPr>
          <w:rFonts w:ascii="Times New Roman" w:hAnsi="Times New Roman" w:cs="Times New Roman"/>
          <w:b/>
          <w:sz w:val="32"/>
        </w:rPr>
        <w:lastRenderedPageBreak/>
        <w:t>Эко</w:t>
      </w:r>
      <w:r w:rsidR="00D51E31" w:rsidRPr="009E7EC7">
        <w:rPr>
          <w:rFonts w:ascii="Times New Roman" w:hAnsi="Times New Roman" w:cs="Times New Roman"/>
          <w:b/>
          <w:sz w:val="32"/>
        </w:rPr>
        <w:t>творчество</w:t>
      </w:r>
      <w:proofErr w:type="spellEnd"/>
    </w:p>
    <w:tbl>
      <w:tblPr>
        <w:tblStyle w:val="a3"/>
        <w:tblW w:w="0" w:type="auto"/>
        <w:tblLook w:val="04A0"/>
      </w:tblPr>
      <w:tblGrid>
        <w:gridCol w:w="1413"/>
        <w:gridCol w:w="3685"/>
        <w:gridCol w:w="3686"/>
        <w:gridCol w:w="6604"/>
      </w:tblGrid>
      <w:tr w:rsidR="004F7C3A" w:rsidRPr="009E7EC7" w:rsidTr="004F7C3A">
        <w:tc>
          <w:tcPr>
            <w:tcW w:w="15388" w:type="dxa"/>
            <w:gridSpan w:val="4"/>
            <w:shd w:val="clear" w:color="auto" w:fill="F4B083" w:themeFill="accent2" w:themeFillTint="99"/>
          </w:tcPr>
          <w:p w:rsidR="004F7C3A" w:rsidRPr="009E7EC7" w:rsidRDefault="004F7C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7EC7">
              <w:rPr>
                <w:rFonts w:ascii="Times New Roman" w:hAnsi="Times New Roman" w:cs="Times New Roman"/>
                <w:b/>
                <w:i/>
              </w:rPr>
              <w:t>дошкольники</w:t>
            </w:r>
          </w:p>
        </w:tc>
      </w:tr>
      <w:tr w:rsidR="00CE1EEF" w:rsidRPr="009E7EC7" w:rsidTr="004F7C3A">
        <w:tc>
          <w:tcPr>
            <w:tcW w:w="1413" w:type="dxa"/>
          </w:tcPr>
          <w:p w:rsidR="004F7C3A" w:rsidRPr="009E7EC7" w:rsidRDefault="004F7C3A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85" w:type="dxa"/>
          </w:tcPr>
          <w:p w:rsidR="004F7C3A" w:rsidRPr="009E7EC7" w:rsidRDefault="00D51E3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Волкова Ульяна</w:t>
            </w:r>
          </w:p>
        </w:tc>
        <w:tc>
          <w:tcPr>
            <w:tcW w:w="3686" w:type="dxa"/>
          </w:tcPr>
          <w:p w:rsidR="004F7C3A" w:rsidRPr="009E7EC7" w:rsidRDefault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</w:t>
            </w:r>
            <w:proofErr w:type="spellStart"/>
            <w:r w:rsidRPr="009E7EC7">
              <w:rPr>
                <w:rFonts w:ascii="Times New Roman" w:hAnsi="Times New Roman" w:cs="Times New Roman"/>
              </w:rPr>
              <w:t>ЭкоРазвивашки</w:t>
            </w:r>
            <w:proofErr w:type="spellEnd"/>
            <w:r w:rsidRPr="009E7E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4" w:type="dxa"/>
          </w:tcPr>
          <w:p w:rsidR="004F7C3A" w:rsidRPr="009E7EC7" w:rsidRDefault="00CE1EEF" w:rsidP="004F7C3A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87170" cy="1981630"/>
                  <wp:effectExtent l="0" t="0" r="0" b="0"/>
                  <wp:docPr id="59" name="Рисунок 59" descr="D:\ЭКОСЕЛФИ\2021\Экспертам\Гаденов Сергей\Экотворчество Дошкольники\МБДОУ №22 Казачок Волкова Ул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ЭКОСЕЛФИ\2021\Экспертам\Гаденов Сергей\Экотворчество Дошкольники\МБДОУ №22 Казачок Волкова Уль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54" cy="199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EEF" w:rsidRPr="009E7EC7" w:rsidTr="004F7C3A">
        <w:tc>
          <w:tcPr>
            <w:tcW w:w="1413" w:type="dxa"/>
          </w:tcPr>
          <w:p w:rsidR="004F7C3A" w:rsidRPr="009E7EC7" w:rsidRDefault="00750F6B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2</w:t>
            </w:r>
            <w:r w:rsidR="004F7C3A" w:rsidRPr="009E7EC7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3685" w:type="dxa"/>
          </w:tcPr>
          <w:p w:rsidR="004F7C3A" w:rsidRPr="009E7EC7" w:rsidRDefault="00D51E3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Шевчук Ксения Владимировна</w:t>
            </w:r>
          </w:p>
        </w:tc>
        <w:tc>
          <w:tcPr>
            <w:tcW w:w="3686" w:type="dxa"/>
          </w:tcPr>
          <w:p w:rsidR="004F7C3A" w:rsidRPr="009E7EC7" w:rsidRDefault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Подсвечник из пластиковой бутылки»</w:t>
            </w:r>
          </w:p>
        </w:tc>
        <w:tc>
          <w:tcPr>
            <w:tcW w:w="6604" w:type="dxa"/>
          </w:tcPr>
          <w:p w:rsidR="004F7C3A" w:rsidRPr="009E7EC7" w:rsidRDefault="00CE1EEF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50594" cy="1934065"/>
                  <wp:effectExtent l="0" t="0" r="0" b="9525"/>
                  <wp:docPr id="60" name="Рисунок 60" descr="D:\ЭКОСЕЛФИ\2021\Экспертам\Гаденов Сергей\Экотворчество Дошкольники\Шевчук Ксения Владими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ЭКОСЕЛФИ\2021\Экспертам\Гаденов Сергей\Экотворчество Дошкольники\Шевчук Ксения Владими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07" cy="194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EEF" w:rsidRPr="009E7EC7" w:rsidTr="004F7C3A">
        <w:tc>
          <w:tcPr>
            <w:tcW w:w="1413" w:type="dxa"/>
          </w:tcPr>
          <w:p w:rsidR="00D51E31" w:rsidRPr="009E7EC7" w:rsidRDefault="00D51E3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D51E31" w:rsidRPr="009E7EC7" w:rsidRDefault="00D51E3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Кривошеина Мария Антоновна</w:t>
            </w:r>
          </w:p>
        </w:tc>
        <w:tc>
          <w:tcPr>
            <w:tcW w:w="3686" w:type="dxa"/>
          </w:tcPr>
          <w:p w:rsidR="00D51E31" w:rsidRPr="009E7EC7" w:rsidRDefault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Интересное из ненужного»</w:t>
            </w:r>
          </w:p>
        </w:tc>
        <w:tc>
          <w:tcPr>
            <w:tcW w:w="6604" w:type="dxa"/>
          </w:tcPr>
          <w:p w:rsidR="00D51E31" w:rsidRPr="009E7EC7" w:rsidRDefault="00CE1EEF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41414" cy="1925320"/>
                  <wp:effectExtent l="0" t="0" r="6985" b="0"/>
                  <wp:docPr id="61" name="Рисунок 61" descr="D:\ЭКОСЕЛФИ\2021\Экспертам\Гаденов Сергей\Экотворчество Дошкольники\Кривошеина Мария Антон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ЭКОСЕЛФИ\2021\Экспертам\Гаденов Сергей\Экотворчество Дошкольники\Кривошеина Мария Антон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27" cy="193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C3A" w:rsidRPr="009E7EC7" w:rsidTr="004F7C3A">
        <w:tc>
          <w:tcPr>
            <w:tcW w:w="15388" w:type="dxa"/>
            <w:gridSpan w:val="4"/>
            <w:shd w:val="clear" w:color="auto" w:fill="F4B083" w:themeFill="accent2" w:themeFillTint="99"/>
          </w:tcPr>
          <w:p w:rsidR="004F7C3A" w:rsidRPr="009E7EC7" w:rsidRDefault="009E7E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учающиеся</w:t>
            </w:r>
          </w:p>
        </w:tc>
      </w:tr>
      <w:tr w:rsidR="00CE1EEF" w:rsidRPr="009E7EC7" w:rsidTr="004F7C3A">
        <w:tc>
          <w:tcPr>
            <w:tcW w:w="1413" w:type="dxa"/>
          </w:tcPr>
          <w:p w:rsidR="004F7C3A" w:rsidRPr="009E7EC7" w:rsidRDefault="004F7C3A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  <w:tc>
          <w:tcPr>
            <w:tcW w:w="3685" w:type="dxa"/>
          </w:tcPr>
          <w:p w:rsidR="004F7C3A" w:rsidRPr="009E7EC7" w:rsidRDefault="00D51E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Трунов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Родион Александрович</w:t>
            </w:r>
          </w:p>
        </w:tc>
        <w:tc>
          <w:tcPr>
            <w:tcW w:w="3686" w:type="dxa"/>
          </w:tcPr>
          <w:p w:rsidR="004F7C3A" w:rsidRPr="009E7EC7" w:rsidRDefault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Из мусорной кучки – классная штучка»</w:t>
            </w:r>
          </w:p>
        </w:tc>
        <w:tc>
          <w:tcPr>
            <w:tcW w:w="6604" w:type="dxa"/>
          </w:tcPr>
          <w:p w:rsidR="004F7C3A" w:rsidRPr="009E7EC7" w:rsidRDefault="00CE1EEF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95070" cy="1572768"/>
                  <wp:effectExtent l="0" t="0" r="635" b="8890"/>
                  <wp:docPr id="65" name="Рисунок 65" descr="D:\ЭКОСЕЛФИ\2021\Экспертам\Шаляпина Алёна\Экотворчество Школьники\Трунов Родион Александ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ЭКОСЕЛФИ\2021\Экспертам\Шаляпина Алёна\Экотворчество Школьники\Трунов Родион Александ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43" cy="158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EEF" w:rsidRPr="009E7EC7" w:rsidTr="004F7C3A">
        <w:tc>
          <w:tcPr>
            <w:tcW w:w="1413" w:type="dxa"/>
          </w:tcPr>
          <w:p w:rsidR="004F7C3A" w:rsidRPr="009E7EC7" w:rsidRDefault="004F7C3A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685" w:type="dxa"/>
          </w:tcPr>
          <w:p w:rsidR="004F7C3A" w:rsidRPr="009E7EC7" w:rsidRDefault="00D51E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Сенникова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3686" w:type="dxa"/>
          </w:tcPr>
          <w:p w:rsidR="004F7C3A" w:rsidRPr="009E7EC7" w:rsidRDefault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Красная королева»</w:t>
            </w:r>
          </w:p>
        </w:tc>
        <w:tc>
          <w:tcPr>
            <w:tcW w:w="6604" w:type="dxa"/>
          </w:tcPr>
          <w:p w:rsidR="004F7C3A" w:rsidRPr="009E7EC7" w:rsidRDefault="00CE1EEF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8240" cy="2515007"/>
                  <wp:effectExtent l="0" t="0" r="3810" b="0"/>
                  <wp:docPr id="66" name="Рисунок 66" descr="D:\ЭКОСЕЛФИ\2021\Экспертам\Шаляпина Алёна\Экотворчество Школьники\Сенникова Софья Серге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ЭКОСЕЛФИ\2021\Экспертам\Шаляпина Алёна\Экотворчество Школьники\Сенникова Софья Серге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044" cy="252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4F7C3A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Мукштадт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3686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Полезное занятие»</w:t>
            </w:r>
          </w:p>
        </w:tc>
        <w:tc>
          <w:tcPr>
            <w:tcW w:w="6604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33969" cy="1524127"/>
                  <wp:effectExtent l="0" t="0" r="4445" b="0"/>
                  <wp:docPr id="68" name="Рисунок 68" descr="D:\ЭКОСЕЛФИ\2021\Экспертам\Шаляпина Алёна\Экотворчество Школьники\Мукштадт Ксения Серге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ЭКОСЕЛФИ\2021\Экспертам\Шаляпина Алёна\Экотворчество Школьники\Мукштадт Ксения Серге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716" cy="152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4F7C3A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lastRenderedPageBreak/>
              <w:t>3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Романов Егор</w:t>
            </w:r>
          </w:p>
        </w:tc>
        <w:tc>
          <w:tcPr>
            <w:tcW w:w="3686" w:type="dxa"/>
          </w:tcPr>
          <w:p w:rsidR="00B229E1" w:rsidRPr="009E7EC7" w:rsidRDefault="001D2D20" w:rsidP="00B22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20">
              <w:rPr>
                <w:rFonts w:ascii="Times New Roman" w:hAnsi="Times New Roman" w:cs="Times New Roman"/>
              </w:rPr>
              <w:t>Игрушка для младшего бра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4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09089" cy="1187503"/>
                  <wp:effectExtent l="0" t="0" r="5715" b="0"/>
                  <wp:docPr id="67" name="Рисунок 67" descr="D:\ЭКОСЕЛФИ\2021\Экспертам\Шаляпина Алёна\Экотворчество Школьники\Романов Ег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ЭКОСЕЛФИ\2021\Экспертам\Шаляпина Алёна\Экотворчество Школьники\Романов Ег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766" cy="119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4F7C3A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Мирошниченко Ольга Вячеславовна</w:t>
            </w:r>
          </w:p>
        </w:tc>
        <w:tc>
          <w:tcPr>
            <w:tcW w:w="3686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</w:t>
            </w:r>
            <w:proofErr w:type="spellStart"/>
            <w:r w:rsidRPr="009E7EC7">
              <w:rPr>
                <w:rFonts w:ascii="Times New Roman" w:hAnsi="Times New Roman" w:cs="Times New Roman"/>
              </w:rPr>
              <w:t>Артековский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Абсолют»</w:t>
            </w:r>
          </w:p>
        </w:tc>
        <w:tc>
          <w:tcPr>
            <w:tcW w:w="6604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8749" cy="1694688"/>
                  <wp:effectExtent l="0" t="0" r="7620" b="1270"/>
                  <wp:docPr id="69" name="Рисунок 69" descr="D:\ЭКОСЕЛФИ\2021\Экспертам\Шаляпина Алёна\Экотворчество Школьники\Мирошниченко Ольга Вячеслав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ЭКОСЕЛФИ\2021\Экспертам\Шаляпина Алёна\Экотворчество Школьники\Мирошниченко Ольга Вячеслав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03" cy="172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4F7C3A">
        <w:tc>
          <w:tcPr>
            <w:tcW w:w="15388" w:type="dxa"/>
            <w:gridSpan w:val="4"/>
            <w:shd w:val="clear" w:color="auto" w:fill="F4B083" w:themeFill="accent2" w:themeFillTint="99"/>
          </w:tcPr>
          <w:p w:rsidR="00B229E1" w:rsidRPr="009E7EC7" w:rsidRDefault="009E7EC7" w:rsidP="00B229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7EC7">
              <w:rPr>
                <w:rFonts w:ascii="Times New Roman" w:hAnsi="Times New Roman" w:cs="Times New Roman"/>
                <w:b/>
                <w:i/>
              </w:rPr>
              <w:t>Взрослые</w:t>
            </w:r>
          </w:p>
        </w:tc>
      </w:tr>
      <w:tr w:rsidR="00B229E1" w:rsidRPr="009E7EC7" w:rsidTr="004F7C3A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Сумина Оксана Владимировна</w:t>
            </w:r>
          </w:p>
        </w:tc>
        <w:tc>
          <w:tcPr>
            <w:tcW w:w="3686" w:type="dxa"/>
          </w:tcPr>
          <w:p w:rsidR="00B229E1" w:rsidRPr="009E7EC7" w:rsidRDefault="009E7EC7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</w:t>
            </w:r>
            <w:proofErr w:type="spellStart"/>
            <w:r w:rsidRPr="009E7EC7">
              <w:rPr>
                <w:rFonts w:ascii="Times New Roman" w:hAnsi="Times New Roman" w:cs="Times New Roman"/>
              </w:rPr>
              <w:t>Экотворчество</w:t>
            </w:r>
            <w:proofErr w:type="spellEnd"/>
            <w:r w:rsidRPr="009E7E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4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5067" cy="1780032"/>
                  <wp:effectExtent l="0" t="0" r="0" b="0"/>
                  <wp:docPr id="62" name="Рисунок 62" descr="D:\ЭКОСЕЛФИ\2021\Экспертам\Гаденов Сергей\Экотворчество Взрослые\Сумина Оксана Владими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ЭКОСЕЛФИ\2021\Экспертам\Гаденов Сергей\Экотворчество Взрослые\Сумина Оксана Владими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42" cy="178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4F7C3A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Сергиенко Валентина Валентиновна</w:t>
            </w:r>
          </w:p>
        </w:tc>
        <w:tc>
          <w:tcPr>
            <w:tcW w:w="3686" w:type="dxa"/>
          </w:tcPr>
          <w:p w:rsidR="00B229E1" w:rsidRPr="009E7EC7" w:rsidRDefault="009E7EC7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Уличный светильник на солнечной батарее «Кактус»</w:t>
            </w:r>
          </w:p>
        </w:tc>
        <w:tc>
          <w:tcPr>
            <w:tcW w:w="6604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2352" cy="1677888"/>
                  <wp:effectExtent l="0" t="0" r="3175" b="0"/>
                  <wp:docPr id="63" name="Рисунок 63" descr="D:\ЭКОСЕЛФИ\2021\Экспертам\Гаденов Сергей\Экотворчество Взрослые\Сергиенко Валентина Валентиновна, объединение «Фантазёры» МКУК «Кормовский СДК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ЭКОСЕЛФИ\2021\Экспертам\Гаденов Сергей\Экотворчество Взрослые\Сергиенко Валентина Валентиновна, объединение «Фантазёры» МКУК «Кормовский СДК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867" cy="168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1" w:rsidRPr="009E7EC7" w:rsidTr="004F7C3A">
        <w:tc>
          <w:tcPr>
            <w:tcW w:w="1413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lastRenderedPageBreak/>
              <w:t>3 место</w:t>
            </w:r>
          </w:p>
        </w:tc>
        <w:tc>
          <w:tcPr>
            <w:tcW w:w="3685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Мехдиева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9E7EC7">
              <w:rPr>
                <w:rFonts w:ascii="Times New Roman" w:hAnsi="Times New Roman" w:cs="Times New Roman"/>
              </w:rPr>
              <w:t>Гисматалиевна</w:t>
            </w:r>
            <w:proofErr w:type="spellEnd"/>
          </w:p>
        </w:tc>
        <w:tc>
          <w:tcPr>
            <w:tcW w:w="3686" w:type="dxa"/>
          </w:tcPr>
          <w:p w:rsidR="00B229E1" w:rsidRPr="009E7EC7" w:rsidRDefault="009E7EC7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</w:rPr>
              <w:t>«</w:t>
            </w:r>
            <w:proofErr w:type="spellStart"/>
            <w:r w:rsidRPr="009E7EC7">
              <w:rPr>
                <w:rFonts w:ascii="Times New Roman" w:hAnsi="Times New Roman" w:cs="Times New Roman"/>
              </w:rPr>
              <w:t>Арт</w:t>
            </w:r>
            <w:proofErr w:type="spellEnd"/>
            <w:r w:rsidRPr="009E7E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EC7">
              <w:rPr>
                <w:rFonts w:ascii="Times New Roman" w:hAnsi="Times New Roman" w:cs="Times New Roman"/>
              </w:rPr>
              <w:t>назарбонджук</w:t>
            </w:r>
            <w:proofErr w:type="spellEnd"/>
            <w:r w:rsidRPr="009E7E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4" w:type="dxa"/>
          </w:tcPr>
          <w:p w:rsidR="00B229E1" w:rsidRPr="009E7EC7" w:rsidRDefault="00B229E1" w:rsidP="00B229E1">
            <w:pPr>
              <w:jc w:val="center"/>
              <w:rPr>
                <w:rFonts w:ascii="Times New Roman" w:hAnsi="Times New Roman" w:cs="Times New Roman"/>
              </w:rPr>
            </w:pPr>
            <w:r w:rsidRPr="009E7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73204" cy="2267712"/>
                  <wp:effectExtent l="0" t="0" r="3175" b="0"/>
                  <wp:docPr id="64" name="Рисунок 64" descr="D:\ЭКОСЕЛФИ\2021\Экспертам\Гаденов Сергей\Экотворчество Взрослые\Мехдиева Лейла Гисматали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ЭКОСЕЛФИ\2021\Экспертам\Гаденов Сергей\Экотворчество Взрослые\Мехдиева Лейла Гисматали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99" cy="22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EEF" w:rsidRPr="009E7EC7" w:rsidRDefault="00CE1EEF" w:rsidP="00CE1EEF">
      <w:pPr>
        <w:rPr>
          <w:rFonts w:ascii="Times New Roman" w:hAnsi="Times New Roman" w:cs="Times New Roman"/>
          <w:b/>
          <w:sz w:val="32"/>
        </w:rPr>
      </w:pPr>
    </w:p>
    <w:p w:rsidR="00D51E31" w:rsidRPr="009E7EC7" w:rsidRDefault="00D51E31" w:rsidP="00D51E31">
      <w:pPr>
        <w:jc w:val="center"/>
        <w:rPr>
          <w:rFonts w:ascii="Times New Roman" w:hAnsi="Times New Roman" w:cs="Times New Roman"/>
          <w:b/>
          <w:sz w:val="32"/>
        </w:rPr>
      </w:pPr>
      <w:r w:rsidRPr="009E7EC7">
        <w:rPr>
          <w:rFonts w:ascii="Times New Roman" w:hAnsi="Times New Roman" w:cs="Times New Roman"/>
          <w:b/>
          <w:sz w:val="32"/>
        </w:rPr>
        <w:t>Приз зрительских симпатий</w:t>
      </w:r>
    </w:p>
    <w:tbl>
      <w:tblPr>
        <w:tblStyle w:val="a3"/>
        <w:tblW w:w="0" w:type="auto"/>
        <w:tblLook w:val="04A0"/>
      </w:tblPr>
      <w:tblGrid>
        <w:gridCol w:w="5129"/>
        <w:gridCol w:w="3513"/>
        <w:gridCol w:w="6746"/>
      </w:tblGrid>
      <w:tr w:rsidR="001C2E4E" w:rsidRPr="009E7EC7" w:rsidTr="001C2E4E">
        <w:tc>
          <w:tcPr>
            <w:tcW w:w="5129" w:type="dxa"/>
          </w:tcPr>
          <w:p w:rsidR="001C2E4E" w:rsidRPr="009E7EC7" w:rsidRDefault="001C2E4E" w:rsidP="00D51E3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9E7EC7">
              <w:rPr>
                <w:rFonts w:ascii="Times New Roman" w:hAnsi="Times New Roman" w:cs="Times New Roman"/>
              </w:rPr>
              <w:t>ЗаббаровАйгизАйнурович</w:t>
            </w:r>
            <w:proofErr w:type="spellEnd"/>
          </w:p>
        </w:tc>
        <w:tc>
          <w:tcPr>
            <w:tcW w:w="3513" w:type="dxa"/>
          </w:tcPr>
          <w:p w:rsidR="001C2E4E" w:rsidRPr="009E7EC7" w:rsidRDefault="009E7EC7" w:rsidP="00D51E3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E7EC7">
              <w:rPr>
                <w:rFonts w:ascii="Times New Roman" w:hAnsi="Times New Roman" w:cs="Times New Roman"/>
              </w:rPr>
              <w:t>«Сдай макулатуру! Спаси дерево!»</w:t>
            </w:r>
          </w:p>
        </w:tc>
        <w:tc>
          <w:tcPr>
            <w:tcW w:w="6746" w:type="dxa"/>
          </w:tcPr>
          <w:p w:rsidR="001C2E4E" w:rsidRPr="009E7EC7" w:rsidRDefault="00CE1EEF" w:rsidP="00D51E3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E7EC7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1560832" cy="2084832"/>
                  <wp:effectExtent l="0" t="0" r="1270" b="0"/>
                  <wp:docPr id="70" name="Рисунок 70" descr="D:\ЭКОСЕЛФИ\2021\Экспертам\Гаденов Сергей\Экодело Дошкольники\Заббаров Айгиз Айну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ЭКОСЕЛФИ\2021\Экспертам\Гаденов Сергей\Экодело Дошкольники\Заббаров Айгиз Айну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62" cy="214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3BD" w:rsidRPr="009E7EC7" w:rsidRDefault="00CA53BD" w:rsidP="002742DD">
      <w:pPr>
        <w:rPr>
          <w:rFonts w:ascii="Times New Roman" w:hAnsi="Times New Roman" w:cs="Times New Roman"/>
          <w:b/>
          <w:sz w:val="36"/>
        </w:rPr>
      </w:pPr>
    </w:p>
    <w:sectPr w:rsidR="00CA53BD" w:rsidRPr="009E7EC7" w:rsidSect="009134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9134DF"/>
    <w:rsid w:val="001C2E4E"/>
    <w:rsid w:val="001D2D20"/>
    <w:rsid w:val="0024183F"/>
    <w:rsid w:val="00271B4A"/>
    <w:rsid w:val="002742DD"/>
    <w:rsid w:val="00286430"/>
    <w:rsid w:val="004F7C3A"/>
    <w:rsid w:val="0054793F"/>
    <w:rsid w:val="00677CA4"/>
    <w:rsid w:val="00692F79"/>
    <w:rsid w:val="00750F6B"/>
    <w:rsid w:val="0080724C"/>
    <w:rsid w:val="008157D7"/>
    <w:rsid w:val="00912FFB"/>
    <w:rsid w:val="009134DF"/>
    <w:rsid w:val="009E7EC7"/>
    <w:rsid w:val="00A5149E"/>
    <w:rsid w:val="00B229E1"/>
    <w:rsid w:val="00B65771"/>
    <w:rsid w:val="00BB6AB9"/>
    <w:rsid w:val="00CA53BD"/>
    <w:rsid w:val="00CC2CD9"/>
    <w:rsid w:val="00CE1EEF"/>
    <w:rsid w:val="00D51E31"/>
    <w:rsid w:val="00EA2EB8"/>
    <w:rsid w:val="00EB5582"/>
    <w:rsid w:val="00F25DD3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79"/>
    <w:pPr>
      <w:spacing w:after="0"/>
    </w:pPr>
    <w:rPr>
      <w:rFonts w:ascii="PT Astra Sans" w:hAnsi="PT Astra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6068-75D7-4237-8E00-C46950AF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Васина</dc:creator>
  <cp:lastModifiedBy>Чатурова</cp:lastModifiedBy>
  <cp:revision>2</cp:revision>
  <dcterms:created xsi:type="dcterms:W3CDTF">2021-12-20T03:38:00Z</dcterms:created>
  <dcterms:modified xsi:type="dcterms:W3CDTF">2021-12-20T03:38:00Z</dcterms:modified>
</cp:coreProperties>
</file>